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C3CDE">
        <w:rPr>
          <w:rFonts w:ascii="Times New Roman" w:hAnsi="Times New Roman" w:cs="Times New Roman"/>
          <w:sz w:val="28"/>
          <w:szCs w:val="28"/>
        </w:rPr>
        <w:t>19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C0E51" w:rsidRPr="007062E2" w:rsidTr="007D37B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1" w:rsidRDefault="00AC3CDE" w:rsidP="007D37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0E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7D37B2">
            <w:r>
              <w:t xml:space="preserve">ВЛ-10кВ КП-2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Pr="004A5DA8" w:rsidRDefault="009C0E51" w:rsidP="002E3F50">
            <w:r>
              <w:t xml:space="preserve"> «</w:t>
            </w:r>
            <w:proofErr w:type="spellStart"/>
            <w:r>
              <w:t>Югмонтажстрой</w:t>
            </w:r>
            <w:proofErr w:type="spellEnd"/>
            <w:r>
              <w:t>»  4-64-10</w:t>
            </w:r>
            <w:r w:rsidR="000B0E10">
              <w:t xml:space="preserve">                      </w:t>
            </w:r>
            <w:r>
              <w:t>И.П. Ка</w:t>
            </w:r>
            <w:r w:rsidRPr="00084B3F">
              <w:t xml:space="preserve"> </w:t>
            </w:r>
            <w:proofErr w:type="gramStart"/>
            <w:r w:rsidRPr="00084B3F">
              <w:t>м-н</w:t>
            </w:r>
            <w:proofErr w:type="gramEnd"/>
            <w:r w:rsidRPr="00084B3F">
              <w:t xml:space="preserve"> «Автозапчасти»</w:t>
            </w:r>
            <w:r>
              <w:t xml:space="preserve"> </w:t>
            </w:r>
            <w:r w:rsidRPr="00084B3F">
              <w:t>СТО</w:t>
            </w:r>
            <w:r>
              <w:t xml:space="preserve">    </w:t>
            </w:r>
            <w:r w:rsidRPr="00084B3F">
              <w:t>8-918-</w:t>
            </w:r>
            <w:r>
              <w:t>46</w:t>
            </w:r>
            <w:r w:rsidRPr="00084B3F">
              <w:t>-</w:t>
            </w:r>
            <w:r>
              <w:t>70</w:t>
            </w:r>
            <w:r w:rsidRPr="00084B3F">
              <w:t>-</w:t>
            </w:r>
            <w:r>
              <w:t>838</w:t>
            </w:r>
            <w:r w:rsidR="000B0E10">
              <w:t xml:space="preserve">                                                           </w:t>
            </w:r>
            <w:r>
              <w:t>Ф. «Светлана» офис    4-59-36.;</w:t>
            </w:r>
            <w:r w:rsidR="000B0E10">
              <w:t xml:space="preserve">    </w:t>
            </w:r>
            <w:proofErr w:type="spellStart"/>
            <w:r>
              <w:t>малов</w:t>
            </w:r>
            <w:proofErr w:type="spellEnd"/>
            <w:r>
              <w:t xml:space="preserve">      8-918-41-90-792 ИП Медведев    8-918-46-75-036 </w:t>
            </w:r>
            <w:r w:rsidR="000B0E10">
              <w:t xml:space="preserve"> </w:t>
            </w:r>
            <w:r>
              <w:t>ЧП Асанова                   8-918-46-56-742</w:t>
            </w:r>
            <w:r w:rsidR="000B0E10">
              <w:t xml:space="preserve">       </w:t>
            </w:r>
            <w:r>
              <w:t>Маг. «Новый дом»     4-62-44</w:t>
            </w:r>
            <w:r w:rsidR="000B0E10">
              <w:t xml:space="preserve">      ЗАО «</w:t>
            </w:r>
            <w:proofErr w:type="spellStart"/>
            <w:r w:rsidR="000B0E10">
              <w:t>Рестро</w:t>
            </w:r>
            <w:proofErr w:type="spellEnd"/>
            <w:r w:rsidR="000B0E10">
              <w:t xml:space="preserve">»   </w:t>
            </w:r>
            <w:r>
              <w:t xml:space="preserve">  4-79-09; 8-918-43-80-739</w:t>
            </w:r>
            <w:r w:rsidR="000B0E10">
              <w:t xml:space="preserve"> ЧП </w:t>
            </w:r>
            <w:proofErr w:type="spellStart"/>
            <w:r w:rsidR="000B0E10">
              <w:t>Ботова</w:t>
            </w:r>
            <w:proofErr w:type="spellEnd"/>
            <w:r w:rsidR="000B0E10">
              <w:t xml:space="preserve"> О.Г   </w:t>
            </w:r>
            <w:r>
              <w:t xml:space="preserve">      4-04-17</w:t>
            </w:r>
            <w:r w:rsidR="000B0E10">
              <w:t xml:space="preserve">                       </w:t>
            </w:r>
            <w:r>
              <w:t>Мед. Центр диализа    8-960-486-05-79</w:t>
            </w:r>
            <w:r w:rsidR="002E3F50">
              <w:t xml:space="preserve"> ДРСУ «Крымское»      4-64-88</w:t>
            </w:r>
            <w:r w:rsidR="000B0E10">
              <w:t xml:space="preserve">                  </w:t>
            </w:r>
            <w:r w:rsidR="002E3F50">
              <w:t>ООО «НТЦ Плутон»    4-68-84  Кирова 22                 У.К. «Кредо» 8-909-44-60-144</w:t>
            </w:r>
            <w:r w:rsidR="000B0E10">
              <w:t xml:space="preserve">        </w:t>
            </w:r>
            <w:r w:rsidR="002E3F50">
              <w:t>Котельная №12      4-77-00;</w:t>
            </w:r>
            <w:r w:rsidR="000B0E10">
              <w:t xml:space="preserve">                </w:t>
            </w:r>
            <w:r w:rsidR="002E3F50">
              <w:t>А/мойка                   8-918-040-38-18</w:t>
            </w:r>
            <w:r w:rsidR="000B0E10">
              <w:t xml:space="preserve">     </w:t>
            </w:r>
            <w:r w:rsidR="002E3F50">
              <w:t>Гараж «ЭТУС»         4-64-44</w:t>
            </w:r>
            <w:r w:rsidR="000B0E10">
              <w:t xml:space="preserve">                            </w:t>
            </w:r>
            <w:r w:rsidR="002E3F50">
              <w:t>МЧС                           01; 2-17-74 И.П. Сергиенко             8-91845-43-918</w:t>
            </w:r>
            <w:r w:rsidR="002E3F50" w:rsidRPr="000A7005">
              <w:t xml:space="preserve"> Парикмахерская</w:t>
            </w:r>
            <w:r w:rsidR="002E3F50">
              <w:t xml:space="preserve">     8-918-417-14-17</w:t>
            </w:r>
            <w:r w:rsidR="000B0E10">
              <w:t xml:space="preserve">           </w:t>
            </w:r>
            <w:r w:rsidR="002E3F50">
              <w:t>Маг</w:t>
            </w:r>
            <w:proofErr w:type="gramStart"/>
            <w:r w:rsidR="002E3F50">
              <w:t>.</w:t>
            </w:r>
            <w:proofErr w:type="gramEnd"/>
            <w:r w:rsidR="002E3F50">
              <w:t xml:space="preserve"> </w:t>
            </w:r>
            <w:proofErr w:type="gramStart"/>
            <w:r w:rsidR="002E3F50">
              <w:t>н</w:t>
            </w:r>
            <w:proofErr w:type="gramEnd"/>
            <w:r w:rsidR="002E3F50">
              <w:t>а КПП             8-906-43-65-370</w:t>
            </w:r>
            <w:r w:rsidR="000B0E10">
              <w:t xml:space="preserve"> </w:t>
            </w:r>
            <w:r w:rsidR="002E3F50">
              <w:t>Магазин                   8-918-48-728-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2E3F50">
            <w:proofErr w:type="gramStart"/>
            <w:r>
              <w:t>Кирова 97-112; Кузнечная 37-53; Маяковского 73-120;</w:t>
            </w:r>
            <w:r>
              <w:tab/>
              <w:t xml:space="preserve">Кузнечная 49-58;  </w:t>
            </w:r>
            <w:proofErr w:type="spellStart"/>
            <w:r>
              <w:t>Лаара</w:t>
            </w:r>
            <w:proofErr w:type="spellEnd"/>
            <w:r>
              <w:t xml:space="preserve"> </w:t>
            </w:r>
            <w:r w:rsidR="00F162C7">
              <w:t xml:space="preserve">116-121; Н. </w:t>
            </w:r>
            <w:proofErr w:type="spellStart"/>
            <w:r w:rsidR="00F162C7">
              <w:t>Щербатюка</w:t>
            </w:r>
            <w:proofErr w:type="spellEnd"/>
            <w:r w:rsidR="00F162C7">
              <w:t xml:space="preserve"> 1-15; </w:t>
            </w:r>
            <w:r>
              <w:t>Кочергина 128-171; Светлая 2-4;</w:t>
            </w:r>
            <w:r w:rsidR="00F162C7">
              <w:t xml:space="preserve">  </w:t>
            </w:r>
            <w:r>
              <w:t>Комарова 108-165; Ленина 260-321; Московская 1-27; Чкалова 2-28;</w:t>
            </w:r>
            <w:r w:rsidR="00F162C7">
              <w:t xml:space="preserve">        </w:t>
            </w:r>
            <w:r>
              <w:t>Ленина 210-212</w:t>
            </w:r>
            <w:r>
              <w:tab/>
              <w:t>Межевая 34-56; Межевая 2-7; Фадеева 112-114; Западная 52; Комарова 46-111; Коммунис</w:t>
            </w:r>
            <w:r w:rsidR="00F162C7">
              <w:t>тическая 48 ул. Кирова 30-62;</w:t>
            </w:r>
            <w:r w:rsidR="00F162C7">
              <w:tab/>
              <w:t xml:space="preserve">                                   </w:t>
            </w:r>
            <w:r>
              <w:t>ул. Революционная 31-52;</w:t>
            </w:r>
            <w:r>
              <w:tab/>
            </w:r>
            <w:r w:rsidR="002E3F50">
              <w:t xml:space="preserve">ул. </w:t>
            </w:r>
            <w:proofErr w:type="spellStart"/>
            <w:r w:rsidR="002E3F50">
              <w:t>Лаара</w:t>
            </w:r>
            <w:proofErr w:type="spellEnd"/>
            <w:r w:rsidR="002E3F50">
              <w:t xml:space="preserve"> 40-77; ул. Революционная 43-62;</w:t>
            </w:r>
            <w:proofErr w:type="gramEnd"/>
            <w:r w:rsidR="002E3F50">
              <w:tab/>
            </w:r>
            <w:r w:rsidR="002E3F50">
              <w:tab/>
            </w:r>
            <w:proofErr w:type="gramStart"/>
            <w:r w:rsidR="002E3F50">
              <w:t xml:space="preserve">ул. Ермолаева 1-68; </w:t>
            </w:r>
            <w:r w:rsidR="00F162C7">
              <w:t xml:space="preserve">                        </w:t>
            </w:r>
            <w:r w:rsidR="002E3F50">
              <w:t>ул. Революционная 55-70;</w:t>
            </w:r>
            <w:r w:rsidR="002E3F50">
              <w:tab/>
              <w:t>Кочергина-пер 3-21; Кочергина 114-153; Кузнечная 33-42</w:t>
            </w:r>
            <w:r w:rsidR="00F162C7">
              <w:t xml:space="preserve">   Чехова 77-90; Слободская 100;</w:t>
            </w:r>
            <w:r w:rsidR="002E3F50">
              <w:t xml:space="preserve"> Маяковского 119</w:t>
            </w:r>
            <w:r w:rsidR="00F162C7">
              <w:t xml:space="preserve">-126; Карла Либкнехта 120-126;  </w:t>
            </w:r>
            <w:r w:rsidR="002E3F50">
              <w:t xml:space="preserve">Кирова 93-148; Ленина 288-337; </w:t>
            </w:r>
            <w:r w:rsidR="00F162C7">
              <w:t>Светлая 5-16; ул. Кирова 22;</w:t>
            </w:r>
            <w:r w:rsidR="00F162C7">
              <w:tab/>
            </w:r>
            <w:r w:rsidR="00F162C7">
              <w:tab/>
              <w:t xml:space="preserve">     </w:t>
            </w:r>
            <w:r w:rsidR="002E3F50">
              <w:t>ул. Ки</w:t>
            </w:r>
            <w:r w:rsidR="00F162C7">
              <w:t xml:space="preserve">рова 2-35; ул. Огородная 23-31; Карла Либкнехта 100-124;  </w:t>
            </w:r>
            <w:r w:rsidR="002E3F50">
              <w:t>ул. Кузнечная</w:t>
            </w:r>
            <w:r w:rsidR="00F162C7">
              <w:t xml:space="preserve"> 15-30; ул. Чайковского 10-32;</w:t>
            </w:r>
            <w:r w:rsidR="00F162C7">
              <w:tab/>
            </w:r>
            <w:r w:rsidR="002E3F50">
              <w:t>Кочергина 149; Фадеева 57-102; К. Либкнехта 77-94;</w:t>
            </w:r>
            <w:proofErr w:type="gramEnd"/>
            <w:r w:rsidR="002E3F50">
              <w:t xml:space="preserve"> </w:t>
            </w:r>
            <w:r w:rsidR="002E3F50">
              <w:lastRenderedPageBreak/>
              <w:t>Межевая 1-39; ул. Комарова 130-165; ул. Чкалова 2-28;</w:t>
            </w:r>
            <w:r w:rsidR="002E3F50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AC3CDE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9C0E51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9C0E51" w:rsidRDefault="009C0E51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1" w:rsidRDefault="00AC3CDE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C0E51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9C0E51" w:rsidRDefault="009C0E51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Pr="007062E2" w:rsidRDefault="00AC3CDE" w:rsidP="009C0E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  <w:bookmarkStart w:id="0" w:name="_GoBack"/>
            <w:bookmarkEnd w:id="0"/>
            <w:r w:rsidR="009C0E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C0E51" w:rsidRPr="00393F75" w:rsidRDefault="009C0E51" w:rsidP="009C0E51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32" w:rsidRDefault="00FD3A32">
      <w:pPr>
        <w:spacing w:after="0" w:line="240" w:lineRule="auto"/>
      </w:pPr>
      <w:r>
        <w:separator/>
      </w:r>
    </w:p>
  </w:endnote>
  <w:endnote w:type="continuationSeparator" w:id="0">
    <w:p w:rsidR="00FD3A32" w:rsidRDefault="00FD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32" w:rsidRDefault="00FD3A32">
      <w:pPr>
        <w:spacing w:after="0" w:line="240" w:lineRule="auto"/>
      </w:pPr>
      <w:r>
        <w:separator/>
      </w:r>
    </w:p>
  </w:footnote>
  <w:footnote w:type="continuationSeparator" w:id="0">
    <w:p w:rsidR="00FD3A32" w:rsidRDefault="00FD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CDE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3A32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6363-1673-499E-8899-D56492F6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4</cp:revision>
  <cp:lastPrinted>2021-09-17T12:01:00Z</cp:lastPrinted>
  <dcterms:created xsi:type="dcterms:W3CDTF">2021-08-02T06:35:00Z</dcterms:created>
  <dcterms:modified xsi:type="dcterms:W3CDTF">2021-10-15T06:07:00Z</dcterms:modified>
</cp:coreProperties>
</file>